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3F476CB" w:rsidR="00A26578" w:rsidRPr="00D83454" w:rsidRDefault="00B510CD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Photo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9DD65B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B510CD">
        <w:rPr>
          <w:color w:val="2AAA9E"/>
          <w:sz w:val="22"/>
          <w:szCs w:val="22"/>
        </w:rPr>
        <w:t>UCL Photo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4A6474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685361">
          <w:rPr>
            <w:rStyle w:val="Hyperlink"/>
            <w:sz w:val="22"/>
            <w:szCs w:val="22"/>
          </w:rPr>
          <w:t>how-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1043860" w14:textId="6E5427D9" w:rsidR="006D4C93" w:rsidRPr="00B510CD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A8ABE0A" w14:textId="4049F60F" w:rsidR="006D4C93" w:rsidRPr="00B510CD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0F006B1A" w14:textId="70844938" w:rsidR="003F6445" w:rsidRDefault="006D4C93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1DF9D518" w14:textId="77777777" w:rsidR="00B510CD" w:rsidRPr="00B510CD" w:rsidRDefault="00B510CD" w:rsidP="00B510CD"/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0C4C3D47" w14:textId="6C9FDC54" w:rsidR="00B510CD" w:rsidRPr="00B510CD" w:rsidRDefault="00B510CD" w:rsidP="00A26578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Vice President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assist the president in running the society.</w:t>
      </w:r>
    </w:p>
    <w:p w14:paraId="6692AD55" w14:textId="77777777" w:rsidR="00B510CD" w:rsidRPr="00B510CD" w:rsidRDefault="00B510CD" w:rsidP="00A26578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Equipment Manager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maintain an inventory of equipment in possession of the society and to facilitate rentals to members.</w:t>
      </w:r>
    </w:p>
    <w:p w14:paraId="5204CB40" w14:textId="77777777" w:rsidR="00B510CD" w:rsidRPr="00B510CD" w:rsidRDefault="00B510CD" w:rsidP="00A26578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Events officer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manage the events team members and assign incoming internal and external jobs.</w:t>
      </w:r>
    </w:p>
    <w:p w14:paraId="50E0B34C" w14:textId="14CFE070" w:rsidR="00B510CD" w:rsidRPr="00B510CD" w:rsidRDefault="00B510CD" w:rsidP="00A26578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Exhibition Officer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oversee and manage the winter and summer exhibitions. </w:t>
      </w:r>
    </w:p>
    <w:p w14:paraId="42DC1B63" w14:textId="6B7EB69C" w:rsidR="00B510CD" w:rsidRPr="00B510CD" w:rsidRDefault="00B510CD" w:rsidP="00B510CD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Social Secretary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promote cohesion and fun in the society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DF87692" w:rsidR="00A26578" w:rsidRPr="007053FF" w:rsidRDefault="00B510CD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roviding a forum for members to engage with photography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4975C2AB" w:rsidR="003F6445" w:rsidRPr="007053FF" w:rsidRDefault="00B510CD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Socials, photowalks, competitions, photoshoots, exhibitions, gallery/museum/exhibition visits, workshops, </w:t>
      </w:r>
    </w:p>
    <w:p w14:paraId="39DAF208" w14:textId="0ADF6362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8A6FFA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</w:t>
      </w:r>
      <w:r w:rsidR="00685361">
        <w:rPr>
          <w:sz w:val="22"/>
          <w:szCs w:val="22"/>
        </w:rPr>
        <w:t xml:space="preserve">a </w:t>
      </w:r>
      <w:r w:rsidRPr="007053FF">
        <w:rPr>
          <w:sz w:val="22"/>
          <w:szCs w:val="22"/>
        </w:rPr>
        <w:t xml:space="preserve">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A7EDF4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8A6FFA">
        <w:rPr>
          <w:color w:val="2AAA9E"/>
          <w:sz w:val="22"/>
          <w:szCs w:val="22"/>
        </w:rPr>
        <w:t>UCL Photo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22A2977" w:rsidR="006C5839" w:rsidRPr="00B67C96" w:rsidRDefault="008A6F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ha Dar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3BC97B8" w:rsidR="006C5839" w:rsidRPr="00B67C96" w:rsidRDefault="008A6FF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EF3537E" wp14:editId="72C075C7">
                  <wp:extent cx="1850264" cy="616755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2" t="1660" r="26438" b="86961"/>
                          <a:stretch/>
                        </pic:blipFill>
                        <pic:spPr bwMode="auto">
                          <a:xfrm>
                            <a:off x="0" y="0"/>
                            <a:ext cx="1922635" cy="640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80BD090" w:rsidR="006C5839" w:rsidRPr="00B67C96" w:rsidRDefault="008A6F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6-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721CC74" w:rsidR="006C5839" w:rsidRPr="00B67C96" w:rsidRDefault="008A6F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Wo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B222CB7" w:rsidR="006C5839" w:rsidRPr="00B67C96" w:rsidRDefault="00C22A30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D58D80B" wp14:editId="59F8E18C">
                  <wp:extent cx="1481070" cy="804826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85" cy="82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A5B787D" w:rsidR="006C5839" w:rsidRPr="00B67C96" w:rsidRDefault="008A6F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6-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F0FAA" w14:textId="77777777" w:rsidR="00C403AF" w:rsidRDefault="00C403AF" w:rsidP="008E0A3C">
      <w:r>
        <w:separator/>
      </w:r>
    </w:p>
  </w:endnote>
  <w:endnote w:type="continuationSeparator" w:id="0">
    <w:p w14:paraId="42BD056C" w14:textId="77777777" w:rsidR="00C403AF" w:rsidRDefault="00C403AF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4EBDB" w14:textId="77777777" w:rsidR="00C403AF" w:rsidRDefault="00C403AF" w:rsidP="008E0A3C">
      <w:r>
        <w:separator/>
      </w:r>
    </w:p>
  </w:footnote>
  <w:footnote w:type="continuationSeparator" w:id="0">
    <w:p w14:paraId="6E1372FC" w14:textId="77777777" w:rsidR="00C403AF" w:rsidRDefault="00C403AF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0srC0MLAwtTCxNDVW0lEKTi0uzszPAykwrAUASrWUGCwAAAA="/>
  </w:docVars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85361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A6FFA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0CD"/>
    <w:rsid w:val="00B5120D"/>
    <w:rsid w:val="00B67C96"/>
    <w:rsid w:val="00B7500A"/>
    <w:rsid w:val="00BB1832"/>
    <w:rsid w:val="00BD7364"/>
    <w:rsid w:val="00C22A30"/>
    <w:rsid w:val="00C403AF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027F6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Jamie Wong</cp:lastModifiedBy>
  <cp:revision>14</cp:revision>
  <cp:lastPrinted>2018-07-23T10:13:00Z</cp:lastPrinted>
  <dcterms:created xsi:type="dcterms:W3CDTF">2020-05-15T19:00:00Z</dcterms:created>
  <dcterms:modified xsi:type="dcterms:W3CDTF">2020-06-21T14:14:00Z</dcterms:modified>
</cp:coreProperties>
</file>